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405" w:rsidRDefault="00CE4BD7">
      <w:r>
        <w:t>Alexander Cannell</w:t>
      </w:r>
    </w:p>
    <w:p w:rsidR="00CE4BD7" w:rsidRDefault="00CE4BD7">
      <w:r>
        <w:t>Professor Robertson</w:t>
      </w:r>
    </w:p>
    <w:p w:rsidR="00CE4BD7" w:rsidRDefault="00CE4BD7"/>
    <w:p w:rsidR="00CE4BD7" w:rsidRDefault="00CE4BD7">
      <w:r>
        <w:t>Project 8-1:</w:t>
      </w:r>
    </w:p>
    <w:p w:rsidR="00CE4BD7" w:rsidRDefault="00CE4BD7">
      <w:r>
        <w:rPr>
          <w:noProof/>
        </w:rPr>
        <w:drawing>
          <wp:inline distT="0" distB="0" distL="0" distR="0">
            <wp:extent cx="3842385" cy="4730115"/>
            <wp:effectExtent l="1905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385" cy="473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D7" w:rsidRDefault="00CE4BD7">
      <w:r>
        <w:t>Show how to get to the wireless network Properties.</w:t>
      </w:r>
    </w:p>
    <w:p w:rsidR="00CE4BD7" w:rsidRDefault="00CE4BD7">
      <w:r>
        <w:rPr>
          <w:noProof/>
        </w:rPr>
        <w:lastRenderedPageBreak/>
        <w:drawing>
          <wp:inline distT="0" distB="0" distL="0" distR="0">
            <wp:extent cx="5943600" cy="508123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81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BD7" w:rsidRDefault="00395C16">
      <w:r>
        <w:t>This shows where you can change and add and remove wireless networks.</w:t>
      </w:r>
    </w:p>
    <w:p w:rsidR="00395C16" w:rsidRDefault="00395C16">
      <w:r>
        <w:rPr>
          <w:noProof/>
        </w:rPr>
        <w:lastRenderedPageBreak/>
        <w:drawing>
          <wp:inline distT="0" distB="0" distL="0" distR="0">
            <wp:extent cx="5943600" cy="683768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16" w:rsidRDefault="00395C16">
      <w:r>
        <w:t>This shows the ipconfig renewal.</w:t>
      </w:r>
    </w:p>
    <w:p w:rsidR="00395C16" w:rsidRDefault="00395C16">
      <w:r>
        <w:rPr>
          <w:noProof/>
        </w:rPr>
        <w:lastRenderedPageBreak/>
        <w:drawing>
          <wp:inline distT="0" distB="0" distL="0" distR="0">
            <wp:extent cx="5943600" cy="683768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16" w:rsidRDefault="00395C16">
      <w:r>
        <w:t>This shows the NIC properties, the access point address, and the IP address.  My IP is 192.168.0.2, and access point 205.171.3.25.</w:t>
      </w:r>
    </w:p>
    <w:p w:rsidR="00395C16" w:rsidRDefault="00DF2DEF">
      <w:r>
        <w:rPr>
          <w:noProof/>
        </w:rPr>
        <w:lastRenderedPageBreak/>
        <w:drawing>
          <wp:inline distT="0" distB="0" distL="0" distR="0">
            <wp:extent cx="5943600" cy="6837686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7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C16" w:rsidRDefault="00395C16">
      <w:r>
        <w:t xml:space="preserve"> </w:t>
      </w:r>
      <w:r w:rsidR="00DF2DEF">
        <w:t xml:space="preserve">This is what I got when I pinged 10.1.1.1, which tells me that </w:t>
      </w:r>
      <w:r w:rsidR="0053389E">
        <w:t>I’m</w:t>
      </w:r>
      <w:r w:rsidR="00DF2DEF">
        <w:t xml:space="preserve"> not getting a response from the default gateway.</w:t>
      </w:r>
    </w:p>
    <w:p w:rsidR="00DF2DEF" w:rsidRDefault="00DF2DEF">
      <w:r>
        <w:rPr>
          <w:noProof/>
        </w:rPr>
        <w:lastRenderedPageBreak/>
        <w:drawing>
          <wp:inline distT="0" distB="0" distL="0" distR="0">
            <wp:extent cx="5776595" cy="293687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293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EF" w:rsidRDefault="00DF2DEF">
      <w:r>
        <w:t>This is what I should have got, except this guy ping 20.1.1.1</w:t>
      </w:r>
    </w:p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DF2DEF" w:rsidRDefault="00DF2DEF">
      <w:r>
        <w:lastRenderedPageBreak/>
        <w:t xml:space="preserve">Project 8-2: </w:t>
      </w:r>
    </w:p>
    <w:p w:rsidR="00DF2DEF" w:rsidRDefault="00DF2DEF">
      <w:r>
        <w:rPr>
          <w:noProof/>
        </w:rPr>
        <w:drawing>
          <wp:inline distT="0" distB="0" distL="0" distR="0">
            <wp:extent cx="5943600" cy="357389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EF" w:rsidRDefault="00DF2DEF">
      <w:r>
        <w:t xml:space="preserve">This shows the manage wireless network, where you can add, remove, and see existing saved wireless networks. </w:t>
      </w:r>
    </w:p>
    <w:p w:rsidR="00DF2DEF" w:rsidRDefault="00DF2DEF">
      <w:r>
        <w:rPr>
          <w:noProof/>
        </w:rPr>
        <w:lastRenderedPageBreak/>
        <w:drawing>
          <wp:inline distT="0" distB="0" distL="0" distR="0">
            <wp:extent cx="5943600" cy="440514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DEF" w:rsidRDefault="00DF2DEF">
      <w:r>
        <w:t xml:space="preserve">This shows all the networks that are in range of my computer, at the moment. </w:t>
      </w:r>
    </w:p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/>
    <w:p w:rsidR="00C14D5D" w:rsidRDefault="00C14D5D">
      <w:r>
        <w:lastRenderedPageBreak/>
        <w:t xml:space="preserve">Project 8-3: </w:t>
      </w:r>
    </w:p>
    <w:p w:rsidR="00C14D5D" w:rsidRDefault="00C14D5D">
      <w:r>
        <w:rPr>
          <w:noProof/>
        </w:rPr>
        <w:drawing>
          <wp:inline distT="0" distB="0" distL="0" distR="0">
            <wp:extent cx="5943600" cy="44558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5D" w:rsidRDefault="00C14D5D">
      <w:r>
        <w:t>Network and sharing center</w:t>
      </w:r>
    </w:p>
    <w:p w:rsidR="00C14D5D" w:rsidRDefault="00C14D5D">
      <w:r>
        <w:rPr>
          <w:noProof/>
        </w:rPr>
        <w:lastRenderedPageBreak/>
        <w:drawing>
          <wp:inline distT="0" distB="0" distL="0" distR="0">
            <wp:extent cx="3701415" cy="479171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5D" w:rsidRDefault="00C14D5D">
      <w:r>
        <w:t xml:space="preserve">MineNetworkAC </w:t>
      </w:r>
      <w:r w:rsidR="0053389E">
        <w:t>Wireless</w:t>
      </w:r>
      <w:r>
        <w:t xml:space="preserve"> network properties</w:t>
      </w:r>
    </w:p>
    <w:p w:rsidR="00C14D5D" w:rsidRDefault="00C14D5D">
      <w:r>
        <w:rPr>
          <w:noProof/>
        </w:rPr>
        <w:lastRenderedPageBreak/>
        <w:drawing>
          <wp:inline distT="0" distB="0" distL="0" distR="0">
            <wp:extent cx="3701415" cy="479171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479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D5D" w:rsidRDefault="00C14D5D">
      <w:r>
        <w:t xml:space="preserve">I clicked on the security tab, it shows my encryption type: AES, my Security type: WPA2, and my network password. </w:t>
      </w:r>
    </w:p>
    <w:p w:rsidR="00D023CD" w:rsidRDefault="00D023CD"/>
    <w:p w:rsidR="00D023CD" w:rsidRDefault="00D023CD"/>
    <w:p w:rsidR="00C14D5D" w:rsidRPr="0053389E" w:rsidRDefault="00D023CD">
      <w:pPr>
        <w:rPr>
          <w:b/>
          <w:noProof/>
          <w:sz w:val="24"/>
          <w:szCs w:val="24"/>
        </w:rPr>
      </w:pPr>
      <w:r w:rsidRPr="0053389E">
        <w:rPr>
          <w:b/>
          <w:noProof/>
          <w:sz w:val="24"/>
          <w:szCs w:val="24"/>
        </w:rPr>
        <w:t xml:space="preserve">What I did set up a wireless network. </w:t>
      </w:r>
    </w:p>
    <w:p w:rsidR="00C14D5D" w:rsidRPr="0053389E" w:rsidRDefault="00C14D5D">
      <w:pPr>
        <w:rPr>
          <w:b/>
          <w:noProof/>
          <w:sz w:val="24"/>
          <w:szCs w:val="24"/>
        </w:rPr>
      </w:pPr>
      <w:r w:rsidRPr="0053389E">
        <w:rPr>
          <w:b/>
          <w:noProof/>
          <w:sz w:val="24"/>
          <w:szCs w:val="24"/>
        </w:rPr>
        <w:t xml:space="preserve">What I learned is how to assign a SSID, ping  the default gateway, </w:t>
      </w:r>
      <w:r w:rsidR="00D023CD" w:rsidRPr="0053389E">
        <w:rPr>
          <w:b/>
          <w:noProof/>
          <w:sz w:val="24"/>
          <w:szCs w:val="24"/>
        </w:rPr>
        <w:t xml:space="preserve">how to manually connect to a wireless network, how to manage the network(add, remove, and see existing saved network SSID’s), and how to change the properties of existing SSIDS. </w:t>
      </w:r>
    </w:p>
    <w:p w:rsidR="00D023CD" w:rsidRPr="0053389E" w:rsidRDefault="00D023CD">
      <w:pPr>
        <w:rPr>
          <w:b/>
          <w:sz w:val="24"/>
          <w:szCs w:val="24"/>
        </w:rPr>
      </w:pPr>
      <w:r w:rsidRPr="0053389E">
        <w:rPr>
          <w:b/>
          <w:noProof/>
          <w:sz w:val="24"/>
          <w:szCs w:val="24"/>
        </w:rPr>
        <w:t xml:space="preserve">How this applies to a networking professional is a networking professional now a days will forsure need to learn how to set up a wireless network for their employeers, fellow employees, and custumers. </w:t>
      </w:r>
    </w:p>
    <w:p w:rsidR="00DF2DEF" w:rsidRDefault="00DF2DEF"/>
    <w:sectPr w:rsidR="00DF2DEF" w:rsidSect="00AF4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CE4BD7"/>
    <w:rsid w:val="00395C16"/>
    <w:rsid w:val="0053389E"/>
    <w:rsid w:val="00AF4405"/>
    <w:rsid w:val="00C14D5D"/>
    <w:rsid w:val="00CE4BD7"/>
    <w:rsid w:val="00D023CD"/>
    <w:rsid w:val="00DF2D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4B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30382-4D43-4C91-B0E7-FBC960D3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03-03T05:38:00Z</dcterms:created>
  <dcterms:modified xsi:type="dcterms:W3CDTF">2012-03-03T06:31:00Z</dcterms:modified>
</cp:coreProperties>
</file>